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C63C9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510CDF0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75D3D9B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7C3E2680" w14:textId="088E5CF5" w:rsidR="004E048E" w:rsidRPr="00105D85" w:rsidRDefault="00EF16B1" w:rsidP="009B7436">
      <w:pPr>
        <w:pStyle w:val="Telobesedila"/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REZULTATI</w:t>
      </w:r>
      <w:r w:rsidR="009B7436" w:rsidRPr="00105D85">
        <w:rPr>
          <w:rFonts w:ascii="Fira Sans Condensed" w:hAnsi="Fira Sans Condensed" w:cs="Tahoma"/>
        </w:rPr>
        <w:t xml:space="preserve"> PODROČNEGA </w:t>
      </w:r>
      <w:r w:rsidR="00105D85" w:rsidRPr="00105D85">
        <w:rPr>
          <w:rFonts w:ascii="Fira Sans Condensed" w:hAnsi="Fira Sans Condensed" w:cs="Tahoma"/>
        </w:rPr>
        <w:t>PRED</w:t>
      </w:r>
      <w:r w:rsidR="009B7436" w:rsidRPr="00105D85">
        <w:rPr>
          <w:rFonts w:ascii="Fira Sans Condensed" w:hAnsi="Fira Sans Condensed" w:cs="Tahoma"/>
        </w:rPr>
        <w:t xml:space="preserve">TEKMOVANJA </w:t>
      </w:r>
    </w:p>
    <w:p w14:paraId="7797344D" w14:textId="28360B65" w:rsidR="009B7436" w:rsidRPr="00105D85" w:rsidRDefault="009B7436" w:rsidP="009B7436">
      <w:pPr>
        <w:pStyle w:val="Telobesedila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 xml:space="preserve">V </w:t>
      </w:r>
      <w:r w:rsidR="00105D85" w:rsidRPr="00105D85">
        <w:rPr>
          <w:rFonts w:ascii="Fira Sans Condensed" w:hAnsi="Fira Sans Condensed" w:cs="Tahoma"/>
        </w:rPr>
        <w:t>ROKOMETU</w:t>
      </w:r>
      <w:r w:rsidRPr="00105D85">
        <w:rPr>
          <w:rFonts w:ascii="Fira Sans Condensed" w:hAnsi="Fira Sans Condensed" w:cs="Tahoma"/>
        </w:rPr>
        <w:t xml:space="preserve"> ZA STAREJŠE </w:t>
      </w:r>
      <w:r w:rsidR="00FB11A7" w:rsidRPr="00105D85">
        <w:rPr>
          <w:rFonts w:ascii="Fira Sans Condensed" w:hAnsi="Fira Sans Condensed" w:cs="Tahoma"/>
        </w:rPr>
        <w:t>DEČKE</w:t>
      </w:r>
      <w:r w:rsidR="004626B8">
        <w:rPr>
          <w:rFonts w:ascii="Fira Sans Condensed" w:hAnsi="Fira Sans Condensed" w:cs="Tahoma"/>
        </w:rPr>
        <w:t xml:space="preserve"> </w:t>
      </w:r>
    </w:p>
    <w:p w14:paraId="789DA8D5" w14:textId="77777777" w:rsidR="00572909" w:rsidRPr="00105D85" w:rsidRDefault="00572909" w:rsidP="009B7436">
      <w:pPr>
        <w:rPr>
          <w:rFonts w:ascii="Fira Sans Condensed" w:hAnsi="Fira Sans Condensed" w:cs="Tahoma"/>
        </w:rPr>
      </w:pPr>
    </w:p>
    <w:p w14:paraId="23D468C2" w14:textId="29C5E6DA" w:rsidR="004626B8" w:rsidRDefault="00572909" w:rsidP="009B7436">
      <w:pPr>
        <w:rPr>
          <w:rFonts w:ascii="Fira Sans Condensed" w:hAnsi="Fira Sans Condensed" w:cs="Tahoma"/>
          <w:b/>
          <w:u w:val="single"/>
        </w:rPr>
      </w:pPr>
      <w:r w:rsidRPr="00572909">
        <w:rPr>
          <w:rFonts w:ascii="Fira Sans Condensed" w:hAnsi="Fira Sans Condensed" w:cs="Tahoma"/>
          <w:b/>
          <w:u w:val="single"/>
        </w:rPr>
        <w:t>RDEČA DVORANA</w:t>
      </w:r>
      <w:r w:rsidR="004626B8" w:rsidRPr="00572909">
        <w:rPr>
          <w:rFonts w:ascii="Fira Sans Condensed" w:hAnsi="Fira Sans Condensed" w:cs="Tahoma"/>
          <w:b/>
          <w:u w:val="single"/>
        </w:rPr>
        <w:t>, 29.11.2017</w:t>
      </w:r>
      <w:r w:rsidR="0060739D">
        <w:rPr>
          <w:rFonts w:ascii="Fira Sans Condensed" w:hAnsi="Fira Sans Condensed" w:cs="Tahoma"/>
          <w:b/>
          <w:u w:val="single"/>
        </w:rPr>
        <w:t xml:space="preserve"> in 30.11.2017</w:t>
      </w:r>
    </w:p>
    <w:p w14:paraId="361DA168" w14:textId="77777777" w:rsidR="0060739D" w:rsidRDefault="0060739D" w:rsidP="009B7436">
      <w:pPr>
        <w:rPr>
          <w:rFonts w:ascii="Fira Sans Condensed" w:hAnsi="Fira Sans Condensed" w:cs="Tahoma"/>
        </w:rPr>
      </w:pPr>
    </w:p>
    <w:p w14:paraId="7AC97DE8" w14:textId="34E6D77E" w:rsidR="00DA69F1" w:rsidRPr="00105D85" w:rsidRDefault="00572909" w:rsidP="009B7436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  <w:b/>
        </w:rPr>
        <w:t xml:space="preserve">Sodelujoče ekip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4324"/>
      </w:tblGrid>
      <w:tr w:rsidR="0060739D" w:rsidRPr="00105D85" w14:paraId="288A5CFB" w14:textId="2D242328" w:rsidTr="00941DF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D1F" w14:textId="77777777" w:rsidR="0060739D" w:rsidRPr="00105D85" w:rsidRDefault="0060739D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105D85"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991" w14:textId="1D7AD008" w:rsidR="0060739D" w:rsidRPr="00105D85" w:rsidRDefault="0060739D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60739D" w:rsidRPr="00105D85" w14:paraId="017B6F0F" w14:textId="75F586D0" w:rsidTr="00941DF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32D" w14:textId="507B6827" w:rsidR="0060739D" w:rsidRPr="00105D85" w:rsidRDefault="0060739D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KDK ŠOŠTANJ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347" w14:textId="3C5FDF22" w:rsidR="0060739D" w:rsidRDefault="0060739D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ŠALEK</w:t>
            </w:r>
          </w:p>
        </w:tc>
      </w:tr>
      <w:tr w:rsidR="0060739D" w:rsidRPr="00105D85" w14:paraId="010E81DD" w14:textId="65B91599" w:rsidTr="00941DF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48A" w14:textId="761CA1E1" w:rsidR="0060739D" w:rsidRPr="00105D85" w:rsidRDefault="0060739D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ANTON AŠKERC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3A0" w14:textId="44FFF318" w:rsidR="0060739D" w:rsidRDefault="0060739D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GORICA</w:t>
            </w:r>
          </w:p>
        </w:tc>
      </w:tr>
      <w:tr w:rsidR="0060739D" w:rsidRPr="00105D85" w14:paraId="3C67E6F5" w14:textId="788C39F5" w:rsidTr="00941DF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631" w14:textId="02C9D258" w:rsidR="0060739D" w:rsidRPr="00105D85" w:rsidRDefault="0060739D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MIHA PINTAR TOLEDO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6BFB" w14:textId="2A1DAE18" w:rsidR="0060739D" w:rsidRDefault="0060739D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LIVADA</w:t>
            </w:r>
          </w:p>
        </w:tc>
      </w:tr>
      <w:tr w:rsidR="0060739D" w:rsidRPr="00105D85" w14:paraId="52123496" w14:textId="10735F51" w:rsidTr="00941DF3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96F" w14:textId="62063107" w:rsidR="0060739D" w:rsidRPr="00105D85" w:rsidRDefault="0060739D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GUSTAV ŠILIH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5D1" w14:textId="77777777" w:rsidR="0060739D" w:rsidRDefault="0060739D">
            <w:pPr>
              <w:spacing w:line="256" w:lineRule="auto"/>
              <w:rPr>
                <w:rFonts w:ascii="Fira Sans Condensed" w:hAnsi="Fira Sans Condensed" w:cs="Tahoma"/>
              </w:rPr>
            </w:pPr>
          </w:p>
        </w:tc>
      </w:tr>
    </w:tbl>
    <w:p w14:paraId="2498BE46" w14:textId="77777777" w:rsidR="009B7436" w:rsidRPr="00105D85" w:rsidRDefault="009B7436" w:rsidP="009B7436">
      <w:pPr>
        <w:rPr>
          <w:rFonts w:ascii="Fira Sans Condensed" w:eastAsia="Times New Roman" w:hAnsi="Fira Sans Condensed" w:cs="Tahoma"/>
          <w:szCs w:val="20"/>
        </w:rPr>
      </w:pPr>
    </w:p>
    <w:p w14:paraId="282865DA" w14:textId="0B5A5AC2" w:rsidR="009B7436" w:rsidRPr="00572909" w:rsidRDefault="00572909" w:rsidP="00572909">
      <w:pPr>
        <w:rPr>
          <w:rFonts w:ascii="Fira Sans Condensed" w:hAnsi="Fira Sans Condensed" w:cs="Tahoma"/>
          <w:b/>
        </w:rPr>
      </w:pPr>
      <w:r w:rsidRPr="00572909">
        <w:rPr>
          <w:rFonts w:ascii="Fira Sans Condensed" w:hAnsi="Fira Sans Condensed" w:cs="Tahoma"/>
          <w:b/>
        </w:rPr>
        <w:t>Rezultati</w:t>
      </w:r>
      <w:r w:rsidR="00DA69F1" w:rsidRPr="00572909">
        <w:rPr>
          <w:rFonts w:ascii="Fira Sans Condensed" w:hAnsi="Fira Sans Condensed" w:cs="Tahoma"/>
          <w:b/>
        </w:rPr>
        <w:t>:</w:t>
      </w:r>
    </w:p>
    <w:tbl>
      <w:tblPr>
        <w:tblW w:w="744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24"/>
        <w:gridCol w:w="2128"/>
        <w:gridCol w:w="2090"/>
      </w:tblGrid>
      <w:tr w:rsidR="004626B8" w:rsidRPr="00105D85" w14:paraId="7B420C83" w14:textId="47B42642" w:rsidTr="004626B8">
        <w:trPr>
          <w:gridAfter w:val="2"/>
          <w:wAfter w:w="4218" w:type="dxa"/>
          <w:trHeight w:val="252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25" w:color="000000" w:fill="FFFFFF"/>
            <w:hideMark/>
          </w:tcPr>
          <w:p w14:paraId="6F89244A" w14:textId="2DC587E2" w:rsidR="004626B8" w:rsidRPr="00105D85" w:rsidRDefault="0060739D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SKUPINA A,</w:t>
            </w:r>
            <w:r w:rsidR="004626B8" w:rsidRPr="00105D85">
              <w:rPr>
                <w:rFonts w:ascii="Fira Sans Condensed" w:hAnsi="Fira Sans Condensed" w:cs="Tahoma"/>
                <w:b/>
              </w:rPr>
              <w:t xml:space="preserve"> 2</w:t>
            </w:r>
            <w:r w:rsidR="004626B8">
              <w:rPr>
                <w:rFonts w:ascii="Fira Sans Condensed" w:hAnsi="Fira Sans Condensed" w:cs="Tahoma"/>
                <w:b/>
              </w:rPr>
              <w:t>9</w:t>
            </w:r>
            <w:r w:rsidR="004626B8" w:rsidRPr="00105D85">
              <w:rPr>
                <w:rFonts w:ascii="Fira Sans Condensed" w:hAnsi="Fira Sans Condensed" w:cs="Tahoma"/>
                <w:b/>
              </w:rPr>
              <w:t>.11.2017</w:t>
            </w:r>
          </w:p>
        </w:tc>
      </w:tr>
      <w:tr w:rsidR="004626B8" w:rsidRPr="00105D85" w14:paraId="27ECBA10" w14:textId="78056DB7" w:rsidTr="004626B8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9CBBBB4" w14:textId="2B8ED5FE" w:rsidR="004626B8" w:rsidRPr="00105D85" w:rsidRDefault="004626B8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KDK ŠOŠTANJ : ANTON AŠKERC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034F0E61" w14:textId="66CA9CF0" w:rsidR="004626B8" w:rsidRDefault="004626B8" w:rsidP="004626B8">
            <w:pPr>
              <w:pStyle w:val="Naslov1"/>
              <w:spacing w:line="256" w:lineRule="auto"/>
              <w:jc w:val="center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10 : 13</w:t>
            </w:r>
          </w:p>
        </w:tc>
      </w:tr>
      <w:tr w:rsidR="004626B8" w:rsidRPr="00105D85" w14:paraId="08ADF8A8" w14:textId="0AE74D53" w:rsidTr="004626B8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728861E" w14:textId="32FF262B" w:rsidR="004626B8" w:rsidRPr="00105D85" w:rsidRDefault="004626B8" w:rsidP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MIHA PINTER TOLEDO : GUSTAV ŠILI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668E1177" w14:textId="0EBE6001" w:rsidR="004626B8" w:rsidRDefault="004626B8" w:rsidP="004626B8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 xml:space="preserve">10 : 9 </w:t>
            </w:r>
          </w:p>
        </w:tc>
      </w:tr>
      <w:tr w:rsidR="004626B8" w:rsidRPr="00105D85" w14:paraId="74931F2B" w14:textId="7340E86C" w:rsidTr="004626B8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DBE9CD2" w14:textId="5FE8927E" w:rsidR="004626B8" w:rsidRPr="00105D85" w:rsidRDefault="004626B8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KDK ŠOŠTANJ : MIHA PINTER TOLED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C215EDD" w14:textId="3875C6E1" w:rsidR="004626B8" w:rsidRDefault="004626B8" w:rsidP="004626B8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15 : 12</w:t>
            </w:r>
          </w:p>
        </w:tc>
      </w:tr>
      <w:tr w:rsidR="004626B8" w:rsidRPr="00105D85" w14:paraId="2342038A" w14:textId="4740FFDA" w:rsidTr="004626B8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9C7DBA5" w14:textId="7848E3B1" w:rsidR="004626B8" w:rsidRPr="00105D85" w:rsidRDefault="004626B8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ANTON AŠKERC :  GUSTAV ŠILI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23A4378C" w14:textId="195B6847" w:rsidR="004626B8" w:rsidRDefault="004626B8" w:rsidP="004626B8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15 : 7</w:t>
            </w:r>
          </w:p>
        </w:tc>
      </w:tr>
      <w:tr w:rsidR="004626B8" w:rsidRPr="00105D85" w14:paraId="6DE0EE1E" w14:textId="6DF3B82B" w:rsidTr="004626B8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8D4918F" w14:textId="6E691147" w:rsidR="004626B8" w:rsidRDefault="004626B8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KDK ŠOŠTANJ : GUSTAV ŠILI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39ED404F" w14:textId="62BC2AA8" w:rsidR="004626B8" w:rsidRDefault="004626B8" w:rsidP="004626B8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9 : 7</w:t>
            </w:r>
          </w:p>
        </w:tc>
      </w:tr>
      <w:tr w:rsidR="004626B8" w:rsidRPr="00105D85" w14:paraId="37E1BCBA" w14:textId="5DC8E5BF" w:rsidTr="004626B8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0F0B1999" w14:textId="502161EB" w:rsidR="004626B8" w:rsidRDefault="004626B8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ANTON AŠKERC : MIHA PINTER TOLED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7F22C26D" w14:textId="67BD5814" w:rsidR="004626B8" w:rsidRDefault="004626B8" w:rsidP="004626B8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13 : 9</w:t>
            </w:r>
          </w:p>
        </w:tc>
      </w:tr>
    </w:tbl>
    <w:p w14:paraId="4C3EDB2B" w14:textId="77777777" w:rsidR="0060739D" w:rsidRDefault="0060739D" w:rsidP="0060739D">
      <w:pPr>
        <w:rPr>
          <w:rFonts w:ascii="Fira Sans Condensed" w:eastAsia="Times New Roman" w:hAnsi="Fira Sans Condensed" w:cs="Tahoma"/>
          <w:b/>
          <w:szCs w:val="20"/>
        </w:rPr>
      </w:pPr>
    </w:p>
    <w:tbl>
      <w:tblPr>
        <w:tblW w:w="744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24"/>
        <w:gridCol w:w="2128"/>
        <w:gridCol w:w="2090"/>
      </w:tblGrid>
      <w:tr w:rsidR="0060739D" w:rsidRPr="00105D85" w14:paraId="088ABBED" w14:textId="77777777" w:rsidTr="00FA637F">
        <w:trPr>
          <w:gridAfter w:val="2"/>
          <w:wAfter w:w="4218" w:type="dxa"/>
          <w:trHeight w:val="252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25" w:color="000000" w:fill="FFFFFF"/>
            <w:hideMark/>
          </w:tcPr>
          <w:p w14:paraId="7B8A6D29" w14:textId="5EB14ACE" w:rsidR="0060739D" w:rsidRPr="00105D85" w:rsidRDefault="0060739D" w:rsidP="0060739D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SKUPINA B</w:t>
            </w:r>
            <w:r>
              <w:rPr>
                <w:rFonts w:ascii="Fira Sans Condensed" w:hAnsi="Fira Sans Condensed" w:cs="Tahoma"/>
                <w:b/>
              </w:rPr>
              <w:t>,</w:t>
            </w:r>
            <w:r w:rsidRPr="00105D85"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30</w:t>
            </w:r>
            <w:r w:rsidRPr="00105D85">
              <w:rPr>
                <w:rFonts w:ascii="Fira Sans Condensed" w:hAnsi="Fira Sans Condensed" w:cs="Tahoma"/>
                <w:b/>
              </w:rPr>
              <w:t>.11.2017</w:t>
            </w:r>
          </w:p>
        </w:tc>
      </w:tr>
      <w:tr w:rsidR="0060739D" w:rsidRPr="00105D85" w14:paraId="3CE937FD" w14:textId="77777777" w:rsidTr="00FA637F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D583AA7" w14:textId="4EED5EB9" w:rsidR="0060739D" w:rsidRPr="00105D85" w:rsidRDefault="0060739D" w:rsidP="00FA637F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ŠALEK : GORI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CCF046A" w14:textId="0357C9AF" w:rsidR="0060739D" w:rsidRDefault="0060739D" w:rsidP="00FA637F">
            <w:pPr>
              <w:pStyle w:val="Naslov1"/>
              <w:spacing w:line="256" w:lineRule="auto"/>
              <w:jc w:val="center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9 : 6</w:t>
            </w:r>
          </w:p>
        </w:tc>
      </w:tr>
      <w:tr w:rsidR="0060739D" w:rsidRPr="00105D85" w14:paraId="0A43AA06" w14:textId="77777777" w:rsidTr="00FA637F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A15CAD0" w14:textId="59E101C9" w:rsidR="0060739D" w:rsidRPr="00105D85" w:rsidRDefault="0060739D" w:rsidP="00FA637F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ŠALEK : LIVAD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112689B" w14:textId="280E533D" w:rsidR="0060739D" w:rsidRDefault="0060739D" w:rsidP="00FA637F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7 : 11</w:t>
            </w:r>
          </w:p>
        </w:tc>
      </w:tr>
      <w:tr w:rsidR="0060739D" w:rsidRPr="00105D85" w14:paraId="2A62A0B1" w14:textId="77777777" w:rsidTr="00FA637F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60DE65FE" w14:textId="489C0F1F" w:rsidR="0060739D" w:rsidRPr="00105D85" w:rsidRDefault="0060739D" w:rsidP="00FA637F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GORICA : LIVAD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EFBBBDB" w14:textId="25FCE870" w:rsidR="0060739D" w:rsidRDefault="0060739D" w:rsidP="00FA637F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3 : 14</w:t>
            </w:r>
          </w:p>
        </w:tc>
      </w:tr>
    </w:tbl>
    <w:p w14:paraId="226AF01E" w14:textId="77777777" w:rsidR="0060739D" w:rsidRDefault="0060739D" w:rsidP="0060739D">
      <w:pPr>
        <w:rPr>
          <w:rFonts w:ascii="Fira Sans Condensed" w:eastAsia="Times New Roman" w:hAnsi="Fira Sans Condensed" w:cs="Tahoma"/>
          <w:b/>
          <w:szCs w:val="20"/>
        </w:rPr>
      </w:pPr>
    </w:p>
    <w:p w14:paraId="0968FD4E" w14:textId="77777777" w:rsidR="004626B8" w:rsidRDefault="004626B8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2B7DA3AA" w14:textId="1C0DB7DD" w:rsidR="004626B8" w:rsidRPr="00572909" w:rsidRDefault="00572909" w:rsidP="00572909">
      <w:pPr>
        <w:rPr>
          <w:rFonts w:ascii="Fira Sans Condensed" w:eastAsia="Times New Roman" w:hAnsi="Fira Sans Condensed" w:cs="Tahoma"/>
          <w:b/>
          <w:szCs w:val="20"/>
        </w:rPr>
      </w:pPr>
      <w:r w:rsidRPr="00572909">
        <w:rPr>
          <w:rFonts w:ascii="Fira Sans Condensed" w:eastAsia="Times New Roman" w:hAnsi="Fira Sans Condensed" w:cs="Tahoma"/>
          <w:b/>
          <w:szCs w:val="20"/>
        </w:rPr>
        <w:t>Vrstni red:</w:t>
      </w:r>
    </w:p>
    <w:tbl>
      <w:tblPr>
        <w:tblW w:w="962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13"/>
        <w:gridCol w:w="4813"/>
      </w:tblGrid>
      <w:tr w:rsidR="0060739D" w:rsidRPr="00105D85" w14:paraId="25B039F6" w14:textId="767A5803" w:rsidTr="0060739D">
        <w:trPr>
          <w:trHeight w:val="31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1AAEF6E" w14:textId="07BC37C8" w:rsidR="0060739D" w:rsidRPr="00CF0956" w:rsidRDefault="0060739D" w:rsidP="0060739D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SKUPINA 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E8F62C0" w14:textId="5AB4A3C2" w:rsidR="0060739D" w:rsidRDefault="0060739D" w:rsidP="0060739D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SKUPINA B</w:t>
            </w:r>
          </w:p>
        </w:tc>
      </w:tr>
      <w:tr w:rsidR="0060739D" w:rsidRPr="00105D85" w14:paraId="5125D907" w14:textId="77777777" w:rsidTr="0060739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9CF17E7" w14:textId="5A6FB94D" w:rsidR="0060739D" w:rsidRDefault="0060739D" w:rsidP="0060739D">
            <w:pPr>
              <w:pStyle w:val="Naslov1"/>
              <w:numPr>
                <w:ilvl w:val="0"/>
                <w:numId w:val="2"/>
              </w:numPr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OŠ ANTONA AŠKER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38D4A760" w14:textId="259E6811" w:rsidR="0060739D" w:rsidRDefault="0060739D" w:rsidP="0060739D">
            <w:pPr>
              <w:pStyle w:val="Naslov1"/>
              <w:spacing w:line="256" w:lineRule="auto"/>
              <w:ind w:left="360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1. LIVADA</w:t>
            </w:r>
          </w:p>
        </w:tc>
      </w:tr>
      <w:tr w:rsidR="0060739D" w:rsidRPr="00105D85" w14:paraId="62B8EE30" w14:textId="6DCC3CBC" w:rsidTr="0060739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233A7CC" w14:textId="1ADA32C7" w:rsidR="0060739D" w:rsidRPr="0060739D" w:rsidRDefault="0060739D" w:rsidP="0060739D">
            <w:pPr>
              <w:pStyle w:val="Odstavekseznama"/>
              <w:numPr>
                <w:ilvl w:val="0"/>
                <w:numId w:val="2"/>
              </w:num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60739D">
              <w:rPr>
                <w:rFonts w:ascii="Fira Sans Condensed" w:hAnsi="Fira Sans Condensed" w:cs="Tahoma"/>
                <w:b/>
              </w:rPr>
              <w:t>OŠ KDK ŠOŠTANJ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F42E218" w14:textId="4C92BE53" w:rsidR="0060739D" w:rsidRPr="0060739D" w:rsidRDefault="0060739D" w:rsidP="0060739D">
            <w:pPr>
              <w:spacing w:line="256" w:lineRule="auto"/>
              <w:ind w:left="36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 xml:space="preserve">2. </w:t>
            </w:r>
            <w:r w:rsidRPr="0060739D">
              <w:rPr>
                <w:rFonts w:ascii="Fira Sans Condensed" w:hAnsi="Fira Sans Condensed" w:cs="Tahoma"/>
                <w:b/>
              </w:rPr>
              <w:t>ŠALEK</w:t>
            </w:r>
          </w:p>
        </w:tc>
      </w:tr>
      <w:tr w:rsidR="0060739D" w:rsidRPr="00105D85" w14:paraId="29D7181E" w14:textId="53E89ED7" w:rsidTr="0060739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07C4F426" w14:textId="2A9A74AE" w:rsidR="0060739D" w:rsidRPr="0060739D" w:rsidRDefault="0060739D" w:rsidP="0060739D">
            <w:pPr>
              <w:pStyle w:val="Odstavekseznama"/>
              <w:numPr>
                <w:ilvl w:val="0"/>
                <w:numId w:val="2"/>
              </w:num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60739D">
              <w:rPr>
                <w:rFonts w:ascii="Fira Sans Condensed" w:hAnsi="Fira Sans Condensed" w:cs="Tahoma"/>
                <w:b/>
              </w:rPr>
              <w:t>OŠ MIHA PINTER TOLE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E227C11" w14:textId="214BA733" w:rsidR="0060739D" w:rsidRPr="0060739D" w:rsidRDefault="0060739D" w:rsidP="0060739D">
            <w:pPr>
              <w:spacing w:line="256" w:lineRule="auto"/>
              <w:ind w:left="36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 xml:space="preserve">3. </w:t>
            </w:r>
            <w:r w:rsidRPr="0060739D">
              <w:rPr>
                <w:rFonts w:ascii="Fira Sans Condensed" w:hAnsi="Fira Sans Condensed" w:cs="Tahoma"/>
                <w:b/>
              </w:rPr>
              <w:t>GORICA</w:t>
            </w:r>
          </w:p>
        </w:tc>
      </w:tr>
      <w:tr w:rsidR="0060739D" w:rsidRPr="00105D85" w14:paraId="1068581F" w14:textId="2BFE6979" w:rsidTr="0060739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88DBBBF" w14:textId="5CCB6A2C" w:rsidR="0060739D" w:rsidRPr="0060739D" w:rsidRDefault="0060739D" w:rsidP="0060739D">
            <w:pPr>
              <w:pStyle w:val="Odstavekseznama"/>
              <w:numPr>
                <w:ilvl w:val="0"/>
                <w:numId w:val="2"/>
              </w:num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60739D">
              <w:rPr>
                <w:rFonts w:ascii="Fira Sans Condensed" w:hAnsi="Fira Sans Condensed" w:cs="Tahoma"/>
                <w:b/>
              </w:rPr>
              <w:t>OŠ GUSTAVA ŠILIH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A2123DE" w14:textId="77777777" w:rsidR="0060739D" w:rsidRPr="0060739D" w:rsidRDefault="0060739D" w:rsidP="0060739D">
            <w:pPr>
              <w:spacing w:line="256" w:lineRule="auto"/>
              <w:ind w:left="360"/>
              <w:rPr>
                <w:rFonts w:ascii="Fira Sans Condensed" w:hAnsi="Fira Sans Condensed" w:cs="Tahoma"/>
                <w:b/>
              </w:rPr>
            </w:pPr>
          </w:p>
        </w:tc>
      </w:tr>
    </w:tbl>
    <w:p w14:paraId="783B1E6E" w14:textId="77777777" w:rsidR="00105D85" w:rsidRPr="00105D85" w:rsidRDefault="00105D85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1414BDFE" w14:textId="77777777" w:rsidR="00DA69F1" w:rsidRDefault="00DA69F1" w:rsidP="00DA69F1">
      <w:pPr>
        <w:rPr>
          <w:rFonts w:ascii="Fira Sans Condensed" w:hAnsi="Fira Sans Condensed" w:cs="Tahoma"/>
          <w:b/>
        </w:rPr>
      </w:pPr>
    </w:p>
    <w:p w14:paraId="5D9FFE16" w14:textId="3F29D66A" w:rsidR="009B7436" w:rsidRDefault="00DA69F1" w:rsidP="00DA69F1">
      <w:pPr>
        <w:rPr>
          <w:rFonts w:ascii="Fira Sans Condensed" w:hAnsi="Fira Sans Condensed" w:cs="Tahoma"/>
          <w:b/>
        </w:rPr>
      </w:pPr>
      <w:r w:rsidRPr="00DA69F1">
        <w:rPr>
          <w:rFonts w:ascii="Fira Sans Condensed" w:hAnsi="Fira Sans Condensed" w:cs="Tahoma"/>
          <w:b/>
        </w:rPr>
        <w:t>V</w:t>
      </w:r>
      <w:r>
        <w:rPr>
          <w:rFonts w:ascii="Fira Sans Condensed" w:hAnsi="Fira Sans Condensed" w:cs="Tahoma"/>
          <w:b/>
        </w:rPr>
        <w:t xml:space="preserve"> finale področnega tekmovanja, ki bo v ponedeljek, 4.12.2017 ob 13.30, </w:t>
      </w:r>
      <w:r w:rsidR="0060739D">
        <w:rPr>
          <w:rFonts w:ascii="Fira Sans Condensed" w:hAnsi="Fira Sans Condensed" w:cs="Tahoma"/>
          <w:b/>
        </w:rPr>
        <w:t>s</w:t>
      </w:r>
      <w:bookmarkStart w:id="0" w:name="_GoBack"/>
      <w:bookmarkEnd w:id="0"/>
      <w:r w:rsidR="0060739D">
        <w:rPr>
          <w:rFonts w:ascii="Fira Sans Condensed" w:hAnsi="Fira Sans Condensed" w:cs="Tahoma"/>
          <w:b/>
        </w:rPr>
        <w:t>o se uvrstile OŠ Antona Aškerca,</w:t>
      </w:r>
      <w:r>
        <w:rPr>
          <w:rFonts w:ascii="Fira Sans Condensed" w:hAnsi="Fira Sans Condensed" w:cs="Tahoma"/>
          <w:b/>
        </w:rPr>
        <w:t xml:space="preserve"> OŠ KDK Šoštanj</w:t>
      </w:r>
      <w:r w:rsidR="0060739D">
        <w:rPr>
          <w:rFonts w:ascii="Fira Sans Condensed" w:hAnsi="Fira Sans Condensed" w:cs="Tahoma"/>
          <w:b/>
        </w:rPr>
        <w:t>, OŠ Livada in OŠ Šalek</w:t>
      </w:r>
      <w:r>
        <w:rPr>
          <w:rFonts w:ascii="Fira Sans Condensed" w:hAnsi="Fira Sans Condensed" w:cs="Tahoma"/>
          <w:b/>
        </w:rPr>
        <w:t>.</w:t>
      </w:r>
    </w:p>
    <w:p w14:paraId="694841E4" w14:textId="77777777" w:rsidR="00DA69F1" w:rsidRPr="00105D85" w:rsidRDefault="00DA69F1" w:rsidP="00DA69F1">
      <w:pPr>
        <w:rPr>
          <w:rFonts w:ascii="Fira Sans Condensed" w:hAnsi="Fira Sans Condensed" w:cs="Tahoma"/>
          <w:bCs/>
        </w:rPr>
      </w:pPr>
    </w:p>
    <w:p w14:paraId="78987CF4" w14:textId="77777777" w:rsidR="009B7436" w:rsidRPr="00105D85" w:rsidRDefault="009B7436" w:rsidP="009B7436">
      <w:pPr>
        <w:rPr>
          <w:rFonts w:ascii="Fira Sans Condensed" w:hAnsi="Fira Sans Condensed" w:cs="Tahoma"/>
          <w:bCs/>
        </w:rPr>
      </w:pPr>
    </w:p>
    <w:p w14:paraId="7621E6BF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Športna zveza Velenje</w:t>
      </w:r>
    </w:p>
    <w:p w14:paraId="0D9E34A3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Strokovna sodelavka:</w:t>
      </w:r>
    </w:p>
    <w:p w14:paraId="6C1AD5FD" w14:textId="0F7B3774" w:rsidR="002A54CC" w:rsidRPr="00105D85" w:rsidRDefault="009B7436" w:rsidP="00105D85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105D85">
        <w:rPr>
          <w:rFonts w:ascii="Fira Sans Condensed" w:hAnsi="Fira Sans Condensed" w:cs="Tahoma"/>
          <w:bCs w:val="0"/>
        </w:rPr>
        <w:t>Katka Geršak</w:t>
      </w:r>
    </w:p>
    <w:sectPr w:rsidR="002A54CC" w:rsidRPr="00105D85" w:rsidSect="002A5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15FB"/>
    <w:multiLevelType w:val="hybridMultilevel"/>
    <w:tmpl w:val="B45834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71A68"/>
    <w:multiLevelType w:val="hybridMultilevel"/>
    <w:tmpl w:val="FBD84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05D85"/>
    <w:rsid w:val="001C0441"/>
    <w:rsid w:val="001E64DD"/>
    <w:rsid w:val="002133FD"/>
    <w:rsid w:val="002442E3"/>
    <w:rsid w:val="002A54CC"/>
    <w:rsid w:val="002E4574"/>
    <w:rsid w:val="0032199D"/>
    <w:rsid w:val="004266E8"/>
    <w:rsid w:val="004626B8"/>
    <w:rsid w:val="004E048E"/>
    <w:rsid w:val="00504CA4"/>
    <w:rsid w:val="00572909"/>
    <w:rsid w:val="0060739D"/>
    <w:rsid w:val="00637970"/>
    <w:rsid w:val="006C655D"/>
    <w:rsid w:val="0073222C"/>
    <w:rsid w:val="007B6179"/>
    <w:rsid w:val="008C4C9B"/>
    <w:rsid w:val="009B7436"/>
    <w:rsid w:val="00A04307"/>
    <w:rsid w:val="00B9251B"/>
    <w:rsid w:val="00CF0956"/>
    <w:rsid w:val="00D20DF7"/>
    <w:rsid w:val="00DA69F1"/>
    <w:rsid w:val="00EF16B1"/>
    <w:rsid w:val="00F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30"/>
  <w15:docId w15:val="{A0916D73-FA32-4B7B-B49C-186CE7D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  <w:style w:type="paragraph" w:customStyle="1" w:styleId="Telobesedila21">
    <w:name w:val="Telo besedila 21"/>
    <w:basedOn w:val="Navaden"/>
    <w:rsid w:val="00105D85"/>
    <w:pPr>
      <w:suppressAutoHyphens/>
      <w:overflowPunct w:val="0"/>
      <w:autoSpaceDE w:val="0"/>
      <w:textAlignment w:val="baseline"/>
    </w:pPr>
    <w:rPr>
      <w:rFonts w:eastAsia="Times New Roman"/>
      <w:bCs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46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3E834-1E13-4135-B339-DAE42D46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4</cp:revision>
  <dcterms:created xsi:type="dcterms:W3CDTF">2017-11-30T07:19:00Z</dcterms:created>
  <dcterms:modified xsi:type="dcterms:W3CDTF">2017-11-30T13:50:00Z</dcterms:modified>
</cp:coreProperties>
</file>